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proofErr w:type="spellEnd"/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A62" w:rsidRDefault="00096BDF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Pr="00DE5A62" w:rsidRDefault="003E63B9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F8" w:rsidRDefault="002023F8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6B64DE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C4"/>
    <w:rsid w:val="006A6727"/>
    <w:rsid w:val="006B64DE"/>
    <w:rsid w:val="006C0121"/>
    <w:rsid w:val="006C090F"/>
    <w:rsid w:val="006C5D3C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2-17T14:49:00Z</dcterms:created>
  <dcterms:modified xsi:type="dcterms:W3CDTF">2015-04-28T12:43:00Z</dcterms:modified>
</cp:coreProperties>
</file>